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78EFB" w14:textId="77777777" w:rsidR="002F79A4" w:rsidRDefault="00B32B69" w:rsidP="00B32B69">
      <w:pPr>
        <w:jc w:val="center"/>
      </w:pPr>
      <w:bookmarkStart w:id="0" w:name="_GoBack"/>
      <w:bookmarkEnd w:id="0"/>
      <w:r>
        <w:t>Counting Fetal Movement</w:t>
      </w:r>
    </w:p>
    <w:p w14:paraId="61D51DF4" w14:textId="77777777" w:rsidR="00B32B69" w:rsidRDefault="00B32B69" w:rsidP="00B32B69">
      <w:pPr>
        <w:jc w:val="center"/>
      </w:pPr>
      <w:r>
        <w:t>By Eudine Stevens</w:t>
      </w:r>
    </w:p>
    <w:p w14:paraId="47EB13A0" w14:textId="77777777" w:rsidR="00B32B69" w:rsidRDefault="00B32B69" w:rsidP="00B32B69"/>
    <w:p w14:paraId="205CAFE0" w14:textId="368DF6DB" w:rsidR="00B32B69" w:rsidRDefault="004C3114" w:rsidP="00B32B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0FE1F" wp14:editId="23F875D7">
                <wp:simplePos x="0" y="0"/>
                <wp:positionH relativeFrom="column">
                  <wp:posOffset>2743200</wp:posOffset>
                </wp:positionH>
                <wp:positionV relativeFrom="paragraph">
                  <wp:posOffset>492760</wp:posOffset>
                </wp:positionV>
                <wp:extent cx="3543300" cy="2628900"/>
                <wp:effectExtent l="152400" t="152400" r="190500" b="1905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262890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4218C" w14:textId="09ED1073" w:rsidR="005E4427" w:rsidRDefault="005E4427">
                            <w:r>
                              <w:t>Start counting movement if you think they have decreased.</w:t>
                            </w:r>
                          </w:p>
                          <w:p w14:paraId="6BF7DE82" w14:textId="77777777" w:rsidR="005E4427" w:rsidRDefault="005E4427"/>
                          <w:p w14:paraId="1F201BBD" w14:textId="08513C3D" w:rsidR="005E4427" w:rsidRDefault="004C3114">
                            <w:r>
                              <w:t>One way to count movements is y</w:t>
                            </w:r>
                            <w:r w:rsidR="005E4427">
                              <w:t>ou can take 10-25 pennies</w:t>
                            </w:r>
                            <w:r>
                              <w:t xml:space="preserve"> and each time you feeling a distinct movement from your baby place in a penny in a container from the table.  When all the pennies have been placed into a container, mark the time lapsed</w:t>
                            </w:r>
                          </w:p>
                          <w:p w14:paraId="2DD4D48A" w14:textId="77777777" w:rsidR="005E4427" w:rsidRDefault="005E4427"/>
                          <w:p w14:paraId="58EA726C" w14:textId="73A28670" w:rsidR="005E4427" w:rsidRDefault="004C3114">
                            <w:r>
                              <w:t>Write date,</w:t>
                            </w:r>
                            <w:r w:rsidR="005E4427">
                              <w:t xml:space="preserve"> </w:t>
                            </w:r>
                            <w:r>
                              <w:t>starting and ending time on a sheet of paper, also indicate the number of pennies used. Note: use the same number of pennies each time</w:t>
                            </w:r>
                            <w:r w:rsidR="005E442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38.8pt;width:279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" fillcolor="white [3201]" strokecolor="#c0504d [3205]" strokeweight="2pt">
                <v:path arrowok="t"/>
                <v:textbox>
                  <w:txbxContent>
                    <w:p w14:paraId="7534218C" w14:textId="09ED1073" w:rsidR="005E4427" w:rsidRDefault="005E4427">
                      <w:r>
                        <w:t>Start counting movement if you think they have decreased.</w:t>
                      </w:r>
                    </w:p>
                    <w:p w14:paraId="6BF7DE82" w14:textId="77777777" w:rsidR="005E4427" w:rsidRDefault="005E4427"/>
                    <w:p w14:paraId="1F201BBD" w14:textId="08513C3D" w:rsidR="005E4427" w:rsidRDefault="004C3114">
                      <w:r>
                        <w:t>One way to count movements is y</w:t>
                      </w:r>
                      <w:r w:rsidR="005E4427">
                        <w:t>ou can take 10-25 pennies</w:t>
                      </w:r>
                      <w:r>
                        <w:t xml:space="preserve"> and each time you feeling a distinct movement from your baby place in a penny in a container from the table.  When all the pennies have been placed into a container, mark the time lapsed</w:t>
                      </w:r>
                    </w:p>
                    <w:p w14:paraId="2DD4D48A" w14:textId="77777777" w:rsidR="005E4427" w:rsidRDefault="005E4427"/>
                    <w:p w14:paraId="58EA726C" w14:textId="73A28670" w:rsidR="005E4427" w:rsidRDefault="004C3114">
                      <w:r>
                        <w:t>Write date,</w:t>
                      </w:r>
                      <w:r w:rsidR="005E4427">
                        <w:t xml:space="preserve"> </w:t>
                      </w:r>
                      <w:r>
                        <w:t>starting and ending time on a sheet of paper, also indicate the number of pennies used. Note: use the same number of pennies each time</w:t>
                      </w:r>
                      <w:r w:rsidR="005E4427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079">
        <w:t>Choose one of the methods listed below to monitor the consistency of your baby’s movement.</w:t>
      </w:r>
      <w:r w:rsidR="005E4427">
        <w:t xml:space="preserve"> Most commonly done from weeks 34-36 and again 40-42 weeks</w:t>
      </w:r>
    </w:p>
    <w:p w14:paraId="1ED3FA8B" w14:textId="77D80D95" w:rsidR="00B32B69" w:rsidRDefault="00B32B69" w:rsidP="00B32B69"/>
    <w:p w14:paraId="453F7BFD" w14:textId="24B91502" w:rsidR="00B32B69" w:rsidRDefault="004C3114" w:rsidP="00B32B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C6A43" wp14:editId="023D9C89">
                <wp:simplePos x="0" y="0"/>
                <wp:positionH relativeFrom="column">
                  <wp:posOffset>2743200</wp:posOffset>
                </wp:positionH>
                <wp:positionV relativeFrom="paragraph">
                  <wp:posOffset>2456815</wp:posOffset>
                </wp:positionV>
                <wp:extent cx="3543300" cy="2057400"/>
                <wp:effectExtent l="101600" t="101600" r="139700" b="1270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25C11" w14:textId="77777777" w:rsidR="005E4427" w:rsidRDefault="005E4427" w:rsidP="00B32B69">
                            <w:r>
                              <w:t>34-36 weeks - Start counting movement if you think they have decreased.</w:t>
                            </w:r>
                          </w:p>
                          <w:p w14:paraId="0642D684" w14:textId="77777777" w:rsidR="005E4427" w:rsidRDefault="005E4427" w:rsidP="00B32B69"/>
                          <w:p w14:paraId="4D2C2D5D" w14:textId="346F9DF4" w:rsidR="005E4427" w:rsidRDefault="005E4427" w:rsidP="00B32B69">
                            <w:r>
                              <w:t xml:space="preserve">Schedule a session about the same time every day to count baby’s movements.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.e. 8 am, 2 pm preferably when baby is typically active.</w:t>
                            </w:r>
                            <w:r w:rsidR="004C3114">
                              <w:t xml:space="preserve"> Take count while listening to music, watching a movie or relaxing.</w:t>
                            </w:r>
                          </w:p>
                          <w:p w14:paraId="32D53775" w14:textId="77777777" w:rsidR="005E4427" w:rsidRDefault="005E4427" w:rsidP="00B32B69"/>
                          <w:p w14:paraId="38BD41D8" w14:textId="77777777" w:rsidR="005E4427" w:rsidRDefault="005E4427" w:rsidP="00B32B69">
                            <w:r>
                              <w:t>Write date and time on a sheet of paper.  Log every time you feel the baby move.</w:t>
                            </w:r>
                          </w:p>
                          <w:p w14:paraId="4F93DA1A" w14:textId="77777777" w:rsidR="005E4427" w:rsidRPr="00B32B69" w:rsidRDefault="005E4427" w:rsidP="00B32B69"/>
                          <w:p w14:paraId="76230117" w14:textId="77777777" w:rsidR="005E4427" w:rsidRDefault="005E4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in;margin-top:193.45pt;width:27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" fillcolor="white [3201]" strokecolor="#4f81bd [3204]" strokeweight="2pt">
                <v:path arrowok="t"/>
                <v:textbox>
                  <w:txbxContent>
                    <w:p w14:paraId="68725C11" w14:textId="77777777" w:rsidR="005E4427" w:rsidRDefault="005E4427" w:rsidP="00B32B69">
                      <w:r>
                        <w:t>34-36 weeks - Start counting movement if you think they have decreased.</w:t>
                      </w:r>
                    </w:p>
                    <w:p w14:paraId="0642D684" w14:textId="77777777" w:rsidR="005E4427" w:rsidRDefault="005E4427" w:rsidP="00B32B69"/>
                    <w:p w14:paraId="4D2C2D5D" w14:textId="346F9DF4" w:rsidR="005E4427" w:rsidRDefault="005E4427" w:rsidP="00B32B69">
                      <w:r>
                        <w:t xml:space="preserve">Schedule a session about the same time every day to count baby’s movements.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>.e. 8 am, 2 pm preferably when baby is typically active.</w:t>
                      </w:r>
                      <w:r w:rsidR="004C3114">
                        <w:t xml:space="preserve"> Take count while listening to music, watching a movie or relaxing.</w:t>
                      </w:r>
                    </w:p>
                    <w:p w14:paraId="32D53775" w14:textId="77777777" w:rsidR="005E4427" w:rsidRDefault="005E4427" w:rsidP="00B32B69"/>
                    <w:p w14:paraId="38BD41D8" w14:textId="77777777" w:rsidR="005E4427" w:rsidRDefault="005E4427" w:rsidP="00B32B69">
                      <w:r>
                        <w:t>Write date and time on a sheet of paper.  Log every time you feel the baby move.</w:t>
                      </w:r>
                    </w:p>
                    <w:p w14:paraId="4F93DA1A" w14:textId="77777777" w:rsidR="005E4427" w:rsidRPr="00B32B69" w:rsidRDefault="005E4427" w:rsidP="00B32B69"/>
                    <w:p w14:paraId="76230117" w14:textId="77777777" w:rsidR="005E4427" w:rsidRDefault="005E4427"/>
                  </w:txbxContent>
                </v:textbox>
                <w10:wrap type="square"/>
              </v:shape>
            </w:pict>
          </mc:Fallback>
        </mc:AlternateContent>
      </w:r>
    </w:p>
    <w:p w14:paraId="2F847C6B" w14:textId="129CCEE0" w:rsidR="00B32B69" w:rsidRDefault="00831079" w:rsidP="00B32B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1B152" wp14:editId="565D4869">
                <wp:simplePos x="0" y="0"/>
                <wp:positionH relativeFrom="column">
                  <wp:posOffset>114300</wp:posOffset>
                </wp:positionH>
                <wp:positionV relativeFrom="paragraph">
                  <wp:posOffset>71120</wp:posOffset>
                </wp:positionV>
                <wp:extent cx="2286000" cy="3200400"/>
                <wp:effectExtent l="228600" t="228600" r="254000" b="2540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F3BAA" w14:textId="4E09B19F" w:rsidR="005E4427" w:rsidRDefault="005E4427" w:rsidP="00B32B69">
                            <w:r>
                              <w:t>Start counting movement if you think they have decreased.</w:t>
                            </w:r>
                          </w:p>
                          <w:p w14:paraId="75B0AA51" w14:textId="77777777" w:rsidR="005E4427" w:rsidRDefault="005E4427"/>
                          <w:p w14:paraId="1582E329" w14:textId="77777777" w:rsidR="005E4427" w:rsidRPr="005248C7" w:rsidRDefault="005E4427">
                            <w:r w:rsidRPr="005248C7">
                              <w:t xml:space="preserve">Chart how long it takes to feel 10 movements. </w:t>
                            </w:r>
                          </w:p>
                          <w:p w14:paraId="59514794" w14:textId="77777777" w:rsidR="005E4427" w:rsidRDefault="005E4427"/>
                          <w:p w14:paraId="1E33CEA3" w14:textId="77777777" w:rsidR="005E4427" w:rsidRDefault="005E4427">
                            <w:pPr>
                              <w:rPr>
                                <w:i/>
                              </w:rPr>
                            </w:pPr>
                            <w:r w:rsidRPr="005248C7">
                              <w:rPr>
                                <w:i/>
                              </w:rPr>
                              <w:t>It may take less than a minute or more than several hours.</w:t>
                            </w:r>
                          </w:p>
                          <w:p w14:paraId="448AFCD6" w14:textId="77777777" w:rsidR="005E4427" w:rsidRDefault="005E4427">
                            <w:pPr>
                              <w:rPr>
                                <w:i/>
                              </w:rPr>
                            </w:pPr>
                          </w:p>
                          <w:p w14:paraId="23126B5F" w14:textId="77777777" w:rsidR="005E4427" w:rsidRDefault="005E4427">
                            <w:r>
                              <w:t>There must be more than 10 movements in 10 hours.</w:t>
                            </w:r>
                          </w:p>
                          <w:p w14:paraId="14ADD5E2" w14:textId="77777777" w:rsidR="005E4427" w:rsidRDefault="005E4427"/>
                          <w:p w14:paraId="6BF305AF" w14:textId="77777777" w:rsidR="005E4427" w:rsidRDefault="005E4427" w:rsidP="005248C7">
                            <w:r>
                              <w:t>Write date and time on a sheet of paper.  Log every time you feel the baby move.</w:t>
                            </w:r>
                          </w:p>
                          <w:p w14:paraId="652DE875" w14:textId="77777777" w:rsidR="005E4427" w:rsidRPr="005248C7" w:rsidRDefault="005E4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pt;margin-top:5.6pt;width:180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" fillcolor="white [3201]" strokecolor="#8064a2 [3207]" strokeweight="2pt">
                <v:path arrowok="t"/>
                <v:textbox>
                  <w:txbxContent>
                    <w:p w14:paraId="374F3BAA" w14:textId="4E09B19F" w:rsidR="005E4427" w:rsidRDefault="005E4427" w:rsidP="00B32B69">
                      <w:r>
                        <w:t>Start counting movement if you think they have decreased.</w:t>
                      </w:r>
                    </w:p>
                    <w:p w14:paraId="75B0AA51" w14:textId="77777777" w:rsidR="005E4427" w:rsidRDefault="005E4427"/>
                    <w:p w14:paraId="1582E329" w14:textId="77777777" w:rsidR="005E4427" w:rsidRPr="005248C7" w:rsidRDefault="005E4427">
                      <w:r w:rsidRPr="005248C7">
                        <w:t xml:space="preserve">Chart how long it takes to feel 10 movements. </w:t>
                      </w:r>
                    </w:p>
                    <w:p w14:paraId="59514794" w14:textId="77777777" w:rsidR="005E4427" w:rsidRDefault="005E4427"/>
                    <w:p w14:paraId="1E33CEA3" w14:textId="77777777" w:rsidR="005E4427" w:rsidRDefault="005E4427">
                      <w:pPr>
                        <w:rPr>
                          <w:i/>
                        </w:rPr>
                      </w:pPr>
                      <w:r w:rsidRPr="005248C7">
                        <w:rPr>
                          <w:i/>
                        </w:rPr>
                        <w:t>It may take less than a minute or more than several hours.</w:t>
                      </w:r>
                    </w:p>
                    <w:p w14:paraId="448AFCD6" w14:textId="77777777" w:rsidR="005E4427" w:rsidRDefault="005E4427">
                      <w:pPr>
                        <w:rPr>
                          <w:i/>
                        </w:rPr>
                      </w:pPr>
                    </w:p>
                    <w:p w14:paraId="23126B5F" w14:textId="77777777" w:rsidR="005E4427" w:rsidRDefault="005E4427">
                      <w:r>
                        <w:t>There must be more than 10 movements in 10 hours.</w:t>
                      </w:r>
                    </w:p>
                    <w:p w14:paraId="14ADD5E2" w14:textId="77777777" w:rsidR="005E4427" w:rsidRDefault="005E4427"/>
                    <w:p w14:paraId="6BF305AF" w14:textId="77777777" w:rsidR="005E4427" w:rsidRDefault="005E4427" w:rsidP="005248C7">
                      <w:r>
                        <w:t>Write date and time on a sheet of paper.  Log every time you feel the baby move.</w:t>
                      </w:r>
                    </w:p>
                    <w:p w14:paraId="652DE875" w14:textId="77777777" w:rsidR="005E4427" w:rsidRPr="005248C7" w:rsidRDefault="005E4427"/>
                  </w:txbxContent>
                </v:textbox>
                <w10:wrap type="square"/>
              </v:shape>
            </w:pict>
          </mc:Fallback>
        </mc:AlternateContent>
      </w:r>
    </w:p>
    <w:p w14:paraId="7CB8BB17" w14:textId="77777777" w:rsidR="00C76050" w:rsidRDefault="00C76050" w:rsidP="00B32B69"/>
    <w:p w14:paraId="55EE65C1" w14:textId="77777777" w:rsidR="00B32B69" w:rsidRPr="00C76050" w:rsidRDefault="005248C7" w:rsidP="00B32B69">
      <w:pPr>
        <w:rPr>
          <w:sz w:val="36"/>
          <w:szCs w:val="36"/>
        </w:rPr>
      </w:pPr>
      <w:r w:rsidRPr="00C76050">
        <w:rPr>
          <w:sz w:val="36"/>
          <w:szCs w:val="36"/>
        </w:rPr>
        <w:t>Things that can decrease activity:</w:t>
      </w:r>
    </w:p>
    <w:p w14:paraId="35C27574" w14:textId="390B79ED" w:rsidR="005248C7" w:rsidRDefault="005248C7" w:rsidP="00B32B69">
      <w:r>
        <w:t>Smoking 2 cigarettes will slow</w:t>
      </w:r>
      <w:r w:rsidR="00137FA0">
        <w:t xml:space="preserve"> </w:t>
      </w:r>
      <w:r>
        <w:t>fetal activity for 80 minutes</w:t>
      </w:r>
      <w:r w:rsidR="00C76050">
        <w:t>.</w:t>
      </w:r>
      <w:r w:rsidR="00137FA0">
        <w:t xml:space="preserve"> </w:t>
      </w:r>
      <w:r w:rsidR="005E4427">
        <w:t>My recommendation is</w:t>
      </w:r>
      <w:r w:rsidR="00137FA0">
        <w:t xml:space="preserve"> for </w:t>
      </w:r>
      <w:r w:rsidR="004C3114">
        <w:t xml:space="preserve">the </w:t>
      </w:r>
      <w:r w:rsidR="00137FA0">
        <w:t>mother to stop smoking altogether</w:t>
      </w:r>
      <w:r w:rsidR="005E4427">
        <w:t xml:space="preserve"> and as soon as possible</w:t>
      </w:r>
      <w:r w:rsidR="00137FA0">
        <w:t>.</w:t>
      </w:r>
      <w:r w:rsidR="005E4427">
        <w:t xml:space="preserve"> I have resources to help her in stopping.</w:t>
      </w:r>
      <w:r w:rsidR="004C3114">
        <w:t xml:space="preserve"> If the addition is so strong one cannot stop immediately, then no more than one cigarette every two hours.</w:t>
      </w:r>
    </w:p>
    <w:p w14:paraId="0020C2E7" w14:textId="77777777" w:rsidR="005248C7" w:rsidRDefault="005248C7" w:rsidP="00B32B69">
      <w:r>
        <w:t>Nearing term can have a slight decrease in activity</w:t>
      </w:r>
    </w:p>
    <w:p w14:paraId="03E1D0A5" w14:textId="77777777" w:rsidR="005248C7" w:rsidRDefault="005248C7" w:rsidP="00B32B69">
      <w:r>
        <w:t>Decrease in amniotic fluid decrease amplitude of activity</w:t>
      </w:r>
    </w:p>
    <w:p w14:paraId="090DEA51" w14:textId="77777777" w:rsidR="00C76050" w:rsidRDefault="00C76050" w:rsidP="00B32B69">
      <w:r>
        <w:t>Inattention of the mother may give perception of decreased activity</w:t>
      </w:r>
    </w:p>
    <w:p w14:paraId="75E2D2E4" w14:textId="77777777" w:rsidR="00C76050" w:rsidRDefault="00C76050" w:rsidP="00B32B69"/>
    <w:p w14:paraId="19C167F5" w14:textId="77777777" w:rsidR="00C76050" w:rsidRPr="00C76050" w:rsidRDefault="00C76050" w:rsidP="00B32B69">
      <w:pPr>
        <w:rPr>
          <w:color w:val="FF0000"/>
          <w:sz w:val="28"/>
          <w:szCs w:val="28"/>
        </w:rPr>
      </w:pPr>
      <w:r w:rsidRPr="00C76050">
        <w:rPr>
          <w:color w:val="FF0000"/>
          <w:sz w:val="28"/>
          <w:szCs w:val="28"/>
        </w:rPr>
        <w:t>Less than:</w:t>
      </w:r>
    </w:p>
    <w:p w14:paraId="2BBDEC42" w14:textId="77777777" w:rsidR="00B32B69" w:rsidRPr="00C76050" w:rsidRDefault="00C76050" w:rsidP="00B32B69">
      <w:pPr>
        <w:rPr>
          <w:color w:val="FF0000"/>
        </w:rPr>
      </w:pPr>
      <w:r>
        <w:rPr>
          <w:color w:val="FF0000"/>
        </w:rPr>
        <w:t>If you feel less than 2 movements in an hour or 10 movements in 10 hours, Please contact your Midwife or care provider immediately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-1850637378"/>
        <w:docPartObj>
          <w:docPartGallery w:val="Bibliographies"/>
          <w:docPartUnique/>
        </w:docPartObj>
      </w:sdtPr>
      <w:sdtEndPr/>
      <w:sdtContent>
        <w:p w14:paraId="301D7A0B" w14:textId="77777777" w:rsidR="009F4AC8" w:rsidRDefault="009F4AC8" w:rsidP="009F4AC8">
          <w:pPr>
            <w:pStyle w:val="Heading1"/>
            <w:spacing w:line="480" w:lineRule="auto"/>
            <w:jc w:val="center"/>
          </w:pPr>
          <w:r>
            <w:t>References:</w:t>
          </w:r>
        </w:p>
        <w:sdt>
          <w:sdtPr>
            <w:id w:val="111145805"/>
            <w:bibliography/>
          </w:sdtPr>
          <w:sdtEndPr/>
          <w:sdtContent>
            <w:p w14:paraId="75DFB835" w14:textId="77777777" w:rsidR="009F4AC8" w:rsidRDefault="00C923CD" w:rsidP="009F4AC8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fldChar w:fldCharType="begin"/>
              </w:r>
              <w:r w:rsidR="009F4AC8">
                <w:instrText xml:space="preserve"> BIBLIOGRAPHY </w:instrText>
              </w:r>
              <w:r>
                <w:fldChar w:fldCharType="separate"/>
              </w:r>
              <w:r w:rsidR="009F4AC8">
                <w:rPr>
                  <w:rFonts w:cs="Times New Roman"/>
                  <w:noProof/>
                </w:rPr>
                <w:t xml:space="preserve">Varney, H. K. (2004). </w:t>
              </w:r>
              <w:r w:rsidR="009F4AC8">
                <w:rPr>
                  <w:rFonts w:cs="Times New Roman"/>
                  <w:i/>
                  <w:iCs/>
                  <w:noProof/>
                </w:rPr>
                <w:t>Varney's Midwifery</w:t>
              </w:r>
              <w:r w:rsidR="009F4AC8">
                <w:rPr>
                  <w:rFonts w:cs="Times New Roman"/>
                  <w:noProof/>
                </w:rPr>
                <w:t xml:space="preserve"> (4th ed.). Sudbury, MA: Jones and Bartlett Publishers.</w:t>
              </w:r>
            </w:p>
            <w:p w14:paraId="22AABCA5" w14:textId="77777777" w:rsidR="009F4AC8" w:rsidRDefault="00C923CD" w:rsidP="009F4AC8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13D54B" w14:textId="77777777" w:rsidR="00B32B69" w:rsidRDefault="00B32B69" w:rsidP="00B32B69"/>
    <w:p w14:paraId="12EA5F70" w14:textId="77777777" w:rsidR="00B32B69" w:rsidRDefault="00B32B69" w:rsidP="00B32B69"/>
    <w:p w14:paraId="445C0036" w14:textId="77777777" w:rsidR="00B32B69" w:rsidRDefault="00B32B69" w:rsidP="00B32B69"/>
    <w:sectPr w:rsidR="00B32B69" w:rsidSect="002F79A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FA34" w14:textId="77777777" w:rsidR="004717B1" w:rsidRDefault="004717B1" w:rsidP="004717B1">
      <w:r>
        <w:separator/>
      </w:r>
    </w:p>
  </w:endnote>
  <w:endnote w:type="continuationSeparator" w:id="0">
    <w:p w14:paraId="5F94A6E9" w14:textId="77777777" w:rsidR="004717B1" w:rsidRDefault="004717B1" w:rsidP="0047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717B1" w14:paraId="4FEA9DE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F78C95" w14:textId="77777777" w:rsidR="004717B1" w:rsidRDefault="004717B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5D8F5E3" w14:textId="77777777" w:rsidR="004717B1" w:rsidRDefault="004717B1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995C05D96C9EB43A262B40CC6DC83DE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5DE36C" w14:textId="77777777" w:rsidR="004717B1" w:rsidRDefault="004717B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717B1" w14:paraId="5D89A84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B8372D" w14:textId="77777777" w:rsidR="004717B1" w:rsidRDefault="004717B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429A326" w14:textId="77777777" w:rsidR="004717B1" w:rsidRDefault="004717B1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64AE91" w14:textId="77777777" w:rsidR="004717B1" w:rsidRDefault="004717B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03CECE8" w14:textId="77777777" w:rsidR="004717B1" w:rsidRDefault="004717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45"/>
      <w:gridCol w:w="1766"/>
      <w:gridCol w:w="3545"/>
    </w:tblGrid>
    <w:tr w:rsidR="004717B1" w14:paraId="7FB12977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4F5BDA" w14:textId="77777777" w:rsidR="004717B1" w:rsidRDefault="004717B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838E30" w14:textId="58E265DD" w:rsidR="004717B1" w:rsidRDefault="004717B1" w:rsidP="004717B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Updated 9/9/1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F2B907" w14:textId="77777777" w:rsidR="004717B1" w:rsidRDefault="004717B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717B1" w14:paraId="29DB14DC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90B7F6" w14:textId="77777777" w:rsidR="004717B1" w:rsidRDefault="004717B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EE2A6A" w14:textId="77777777" w:rsidR="004717B1" w:rsidRDefault="004717B1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DDFA60" w14:textId="77777777" w:rsidR="004717B1" w:rsidRDefault="004717B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568680B" w14:textId="77777777" w:rsidR="004717B1" w:rsidRDefault="004717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10678" w14:textId="77777777" w:rsidR="004717B1" w:rsidRDefault="004717B1" w:rsidP="004717B1">
      <w:r>
        <w:separator/>
      </w:r>
    </w:p>
  </w:footnote>
  <w:footnote w:type="continuationSeparator" w:id="0">
    <w:p w14:paraId="0AF46ADB" w14:textId="77777777" w:rsidR="004717B1" w:rsidRDefault="004717B1" w:rsidP="00471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69"/>
    <w:rsid w:val="00137FA0"/>
    <w:rsid w:val="002406BF"/>
    <w:rsid w:val="002F79A4"/>
    <w:rsid w:val="004717B1"/>
    <w:rsid w:val="004C3114"/>
    <w:rsid w:val="005248C7"/>
    <w:rsid w:val="005E4427"/>
    <w:rsid w:val="00831079"/>
    <w:rsid w:val="009F4AC8"/>
    <w:rsid w:val="00B32B69"/>
    <w:rsid w:val="00BF52AD"/>
    <w:rsid w:val="00C76050"/>
    <w:rsid w:val="00C9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679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A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F4AC8"/>
  </w:style>
  <w:style w:type="paragraph" w:styleId="BalloonText">
    <w:name w:val="Balloon Text"/>
    <w:basedOn w:val="Normal"/>
    <w:link w:val="BalloonTextChar"/>
    <w:uiPriority w:val="99"/>
    <w:semiHidden/>
    <w:unhideWhenUsed/>
    <w:rsid w:val="009F4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6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B1"/>
  </w:style>
  <w:style w:type="paragraph" w:styleId="Footer">
    <w:name w:val="footer"/>
    <w:basedOn w:val="Normal"/>
    <w:link w:val="FooterChar"/>
    <w:uiPriority w:val="99"/>
    <w:unhideWhenUsed/>
    <w:rsid w:val="00471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B1"/>
  </w:style>
  <w:style w:type="paragraph" w:styleId="NoSpacing">
    <w:name w:val="No Spacing"/>
    <w:link w:val="NoSpacingChar"/>
    <w:qFormat/>
    <w:rsid w:val="004717B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717B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A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F4AC8"/>
  </w:style>
  <w:style w:type="paragraph" w:styleId="BalloonText">
    <w:name w:val="Balloon Text"/>
    <w:basedOn w:val="Normal"/>
    <w:link w:val="BalloonTextChar"/>
    <w:uiPriority w:val="99"/>
    <w:semiHidden/>
    <w:unhideWhenUsed/>
    <w:rsid w:val="009F4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6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B1"/>
  </w:style>
  <w:style w:type="paragraph" w:styleId="Footer">
    <w:name w:val="footer"/>
    <w:basedOn w:val="Normal"/>
    <w:link w:val="FooterChar"/>
    <w:uiPriority w:val="99"/>
    <w:unhideWhenUsed/>
    <w:rsid w:val="00471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B1"/>
  </w:style>
  <w:style w:type="paragraph" w:styleId="NoSpacing">
    <w:name w:val="No Spacing"/>
    <w:link w:val="NoSpacingChar"/>
    <w:qFormat/>
    <w:rsid w:val="004717B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717B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1"/>
    <w:rsid w:val="00F3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5C05D96C9EB43A262B40CC6DC83DE">
    <w:name w:val="3995C05D96C9EB43A262B40CC6DC83DE"/>
    <w:rsid w:val="00F31361"/>
  </w:style>
  <w:style w:type="paragraph" w:customStyle="1" w:styleId="366AECB479CA3749ADB6041CB4A36C24">
    <w:name w:val="366AECB479CA3749ADB6041CB4A36C24"/>
    <w:rsid w:val="00F313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5C05D96C9EB43A262B40CC6DC83DE">
    <w:name w:val="3995C05D96C9EB43A262B40CC6DC83DE"/>
    <w:rsid w:val="00F31361"/>
  </w:style>
  <w:style w:type="paragraph" w:customStyle="1" w:styleId="366AECB479CA3749ADB6041CB4A36C24">
    <w:name w:val="366AECB479CA3749ADB6041CB4A36C24"/>
    <w:rsid w:val="00F31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Var04</b:Tag>
    <b:SourceType>Book</b:SourceType>
    <b:Guid>{7D1472DE-4CE7-9F46-A859-628631D63980}</b:Guid>
    <b:Author>
      <b:Author>
        <b:NameList>
          <b:Person>
            <b:Last>Varney</b:Last>
            <b:First>Helen,</b:First>
            <b:Middle>Kriebs, Jan M.,Gregor, Carolyn L. Gegor</b:Middle>
          </b:Person>
        </b:NameList>
      </b:Author>
    </b:Author>
    <b:Title>Varney's Midwifery</b:Title>
    <b:City>Sudbury</b:City>
    <b:StateProvince>MA</b:StateProvince>
    <b:Publisher>Jones and Bartlett Publishers</b:Publisher>
    <b:Year>2004</b:Year>
    <b:Edition>4th</b:Edition>
    <b:RefOrder>1</b:RefOrder>
  </b:Source>
</b:Sources>
</file>

<file path=customXml/itemProps1.xml><?xml version="1.0" encoding="utf-8"?>
<ds:datastoreItem xmlns:ds="http://schemas.openxmlformats.org/officeDocument/2006/customXml" ds:itemID="{68338090-7E2D-F34D-BD43-208CDC41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7</Words>
  <Characters>841</Characters>
  <Application>Microsoft Macintosh Word</Application>
  <DocSecurity>0</DocSecurity>
  <Lines>7</Lines>
  <Paragraphs>1</Paragraphs>
  <ScaleCrop>false</ScaleCrop>
  <Company>Heart 2 Hand 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ine Stevens</dc:creator>
  <cp:keywords/>
  <dc:description/>
  <cp:lastModifiedBy>Eudine Stevens</cp:lastModifiedBy>
  <cp:revision>4</cp:revision>
  <dcterms:created xsi:type="dcterms:W3CDTF">2012-08-19T22:57:00Z</dcterms:created>
  <dcterms:modified xsi:type="dcterms:W3CDTF">2018-09-09T16:52:00Z</dcterms:modified>
</cp:coreProperties>
</file>